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9EC1" w14:textId="77777777" w:rsidR="00A13E31" w:rsidRDefault="009617B7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>Załącznik nr 6</w:t>
      </w:r>
      <w:r w:rsidR="007D6F79">
        <w:rPr>
          <w:rFonts w:ascii="Raleway" w:hAnsi="Raleway"/>
          <w:sz w:val="18"/>
          <w:szCs w:val="20"/>
        </w:rPr>
        <w:t xml:space="preserve"> do SIWZ</w:t>
      </w:r>
    </w:p>
    <w:p w14:paraId="6D2C16BF" w14:textId="77777777" w:rsidR="00A13E31" w:rsidRDefault="00A13E31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4F7185E9" w14:textId="3F50DDE7" w:rsidR="00D83FEC" w:rsidRDefault="00D83FEC" w:rsidP="00D83FEC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892F67">
        <w:rPr>
          <w:rFonts w:ascii="Raleway" w:hAnsi="Raleway"/>
          <w:b/>
          <w:bCs/>
          <w:sz w:val="20"/>
          <w:szCs w:val="22"/>
        </w:rPr>
        <w:t>PZP/</w:t>
      </w:r>
      <w:r w:rsidR="00E72523">
        <w:rPr>
          <w:rFonts w:ascii="Raleway" w:hAnsi="Raleway"/>
          <w:b/>
          <w:bCs/>
          <w:sz w:val="20"/>
          <w:szCs w:val="22"/>
        </w:rPr>
        <w:t>2</w:t>
      </w:r>
      <w:r w:rsidR="00892F67">
        <w:rPr>
          <w:rFonts w:ascii="Raleway" w:hAnsi="Raleway"/>
          <w:b/>
          <w:bCs/>
          <w:sz w:val="20"/>
          <w:szCs w:val="22"/>
        </w:rPr>
        <w:t>/20</w:t>
      </w:r>
      <w:r w:rsidR="0091617C">
        <w:rPr>
          <w:rFonts w:ascii="Raleway" w:hAnsi="Raleway"/>
          <w:b/>
          <w:bCs/>
          <w:sz w:val="20"/>
          <w:szCs w:val="22"/>
        </w:rPr>
        <w:t>20</w:t>
      </w:r>
    </w:p>
    <w:p w14:paraId="512B2478" w14:textId="77777777" w:rsidR="00A13E31" w:rsidRDefault="00A13E31" w:rsidP="00A13E31">
      <w:pPr>
        <w:spacing w:before="40" w:after="40" w:line="280" w:lineRule="exact"/>
        <w:rPr>
          <w:rFonts w:ascii="Raleway" w:hAnsi="Raleway"/>
          <w:sz w:val="20"/>
          <w:szCs w:val="20"/>
        </w:rPr>
      </w:pPr>
    </w:p>
    <w:p w14:paraId="7F22EDDA" w14:textId="00A110C2" w:rsidR="009617B7" w:rsidRPr="009617B7" w:rsidRDefault="009617B7" w:rsidP="009617B7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9617B7">
        <w:rPr>
          <w:rFonts w:ascii="Raleway" w:hAnsi="Raleway"/>
          <w:b/>
          <w:bCs/>
          <w:sz w:val="22"/>
          <w:szCs w:val="20"/>
        </w:rPr>
        <w:t xml:space="preserve">WYKAZ </w:t>
      </w:r>
      <w:r w:rsidR="00FD5F73">
        <w:rPr>
          <w:rFonts w:ascii="Raleway" w:hAnsi="Raleway"/>
          <w:b/>
          <w:bCs/>
          <w:sz w:val="22"/>
          <w:szCs w:val="20"/>
        </w:rPr>
        <w:t>DOSTAW</w:t>
      </w:r>
      <w:r w:rsidRPr="009617B7">
        <w:rPr>
          <w:rFonts w:ascii="Raleway" w:hAnsi="Raleway"/>
          <w:b/>
          <w:bCs/>
          <w:sz w:val="22"/>
          <w:szCs w:val="20"/>
        </w:rPr>
        <w:t xml:space="preserve"> WYKONANYCH</w:t>
      </w:r>
    </w:p>
    <w:p w14:paraId="7A0BB15D" w14:textId="3B60909C" w:rsidR="009617B7" w:rsidRPr="009617B7" w:rsidRDefault="009617B7" w:rsidP="009617B7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617B7">
        <w:rPr>
          <w:rFonts w:ascii="Raleway" w:hAnsi="Raleway"/>
          <w:sz w:val="20"/>
          <w:szCs w:val="20"/>
        </w:rPr>
        <w:t xml:space="preserve">do postępowania na </w:t>
      </w:r>
      <w:r w:rsidR="00FD5F73" w:rsidRPr="00FD5F73">
        <w:rPr>
          <w:rFonts w:ascii="Raleway" w:hAnsi="Raleway"/>
          <w:sz w:val="20"/>
          <w:szCs w:val="20"/>
        </w:rPr>
        <w:t xml:space="preserve">kompleksową dostawę energii elektrycznej obejmującą sprzedaż </w:t>
      </w:r>
      <w:r w:rsidR="00C32636">
        <w:rPr>
          <w:rFonts w:ascii="Raleway" w:hAnsi="Raleway"/>
          <w:sz w:val="20"/>
          <w:szCs w:val="20"/>
        </w:rPr>
        <w:br/>
      </w:r>
      <w:r w:rsidR="00FD5F73" w:rsidRPr="00FD5F73">
        <w:rPr>
          <w:rFonts w:ascii="Raleway" w:hAnsi="Raleway"/>
          <w:sz w:val="20"/>
          <w:szCs w:val="20"/>
        </w:rPr>
        <w:t xml:space="preserve">i świadczenie usług dystrybucji energii elektrycznej na potrzeby Domu Kultury „KADR” </w:t>
      </w:r>
      <w:r w:rsidR="00C32636">
        <w:rPr>
          <w:rFonts w:ascii="Raleway" w:hAnsi="Raleway"/>
          <w:sz w:val="20"/>
          <w:szCs w:val="20"/>
        </w:rPr>
        <w:br/>
      </w:r>
      <w:r w:rsidR="00FD5F73" w:rsidRPr="00FD5F73">
        <w:rPr>
          <w:rFonts w:ascii="Raleway" w:hAnsi="Raleway"/>
          <w:sz w:val="20"/>
          <w:szCs w:val="20"/>
        </w:rPr>
        <w:t>w Dzielnicy Mokotów m.st. Warszawy przy ul. W. Rzymowskiego 32  w Warszawie</w:t>
      </w:r>
    </w:p>
    <w:p w14:paraId="2DA02FA7" w14:textId="77777777" w:rsidR="009617B7" w:rsidRDefault="009617B7" w:rsidP="009617B7">
      <w:pPr>
        <w:spacing w:before="40" w:after="40" w:line="280" w:lineRule="exact"/>
        <w:rPr>
          <w:rFonts w:ascii="Raleway" w:hAnsi="Raleway"/>
          <w:b/>
          <w:bCs/>
          <w:sz w:val="20"/>
          <w:szCs w:val="20"/>
        </w:rPr>
      </w:pPr>
    </w:p>
    <w:p w14:paraId="7550DEAD" w14:textId="77777777" w:rsidR="007D6F79" w:rsidRPr="00FE64EA" w:rsidRDefault="007D6F79" w:rsidP="007D6F79">
      <w:pPr>
        <w:pStyle w:val="Tekstpodstawowywcity"/>
        <w:jc w:val="right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>.............</w:t>
      </w:r>
      <w:r>
        <w:rPr>
          <w:rFonts w:ascii="Raleway" w:hAnsi="Raleway" w:cs="Arial"/>
          <w:sz w:val="20"/>
          <w:szCs w:val="20"/>
        </w:rPr>
        <w:t>..........</w:t>
      </w:r>
      <w:r w:rsidRPr="00FE64EA">
        <w:rPr>
          <w:rFonts w:ascii="Raleway" w:hAnsi="Raleway" w:cs="Arial"/>
          <w:sz w:val="20"/>
          <w:szCs w:val="20"/>
        </w:rPr>
        <w:t>........................... dnia, ..............................</w:t>
      </w:r>
    </w:p>
    <w:p w14:paraId="3A7B77DA" w14:textId="77777777" w:rsidR="007D6F79" w:rsidRPr="00FE64EA" w:rsidRDefault="00833842" w:rsidP="007D6F79">
      <w:pPr>
        <w:pStyle w:val="Tekstpodstawowywcity"/>
        <w:ind w:left="0"/>
        <w:rPr>
          <w:rFonts w:ascii="Arial" w:hAnsi="Arial" w:cs="Arial"/>
          <w:b/>
          <w:bCs/>
        </w:rPr>
      </w:pPr>
      <w:r>
        <w:pict w14:anchorId="6C5509B3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39" type="#_x0000_t202" style="position:absolute;margin-left:0;margin-top:.7pt;width:20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">
            <v:textbox>
              <w:txbxContent>
                <w:p w14:paraId="6027A6D7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6C385DD8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49751C35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2CC7F718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0E5F2565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732A46B7" w14:textId="77777777" w:rsidR="00995B2C" w:rsidRDefault="00995B2C" w:rsidP="00995B2C">
                  <w:pPr>
                    <w:jc w:val="center"/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</w:pPr>
                </w:p>
                <w:p w14:paraId="37E7CF12" w14:textId="77777777" w:rsidR="00995B2C" w:rsidRDefault="00995B2C" w:rsidP="00995B2C">
                  <w:pPr>
                    <w:jc w:val="center"/>
                  </w:pPr>
                  <w:r>
                    <w:rPr>
                      <w:rFonts w:ascii="Raleway" w:hAnsi="Raleway"/>
                      <w:i/>
                      <w:spacing w:val="20"/>
                      <w:sz w:val="16"/>
                      <w:szCs w:val="16"/>
                    </w:rPr>
                    <w:t>pieczęć Wykonawcy</w:t>
                  </w:r>
                </w:p>
                <w:p w14:paraId="52FFB14A" w14:textId="77777777" w:rsidR="007D6F79" w:rsidRDefault="007D6F79" w:rsidP="007D6F79"/>
              </w:txbxContent>
            </v:textbox>
          </v:shape>
        </w:pict>
      </w:r>
    </w:p>
    <w:p w14:paraId="2DB1BA57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Dom Kultury </w:t>
      </w:r>
      <w:r w:rsidR="00892F67">
        <w:rPr>
          <w:rFonts w:ascii="Raleway" w:hAnsi="Raleway" w:cs="Arial"/>
          <w:b/>
          <w:bCs/>
          <w:sz w:val="22"/>
          <w:szCs w:val="22"/>
        </w:rPr>
        <w:t>„KADR”</w:t>
      </w:r>
      <w:r w:rsidRPr="00FE64EA">
        <w:rPr>
          <w:rFonts w:ascii="Raleway" w:hAnsi="Raleway" w:cs="Arial"/>
          <w:b/>
          <w:bCs/>
          <w:sz w:val="22"/>
          <w:szCs w:val="22"/>
        </w:rPr>
        <w:t xml:space="preserve"> </w:t>
      </w:r>
    </w:p>
    <w:p w14:paraId="164674C6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>
        <w:rPr>
          <w:rFonts w:ascii="Raleway" w:hAnsi="Raleway" w:cs="Arial"/>
          <w:b/>
          <w:bCs/>
          <w:sz w:val="22"/>
          <w:szCs w:val="22"/>
        </w:rPr>
        <w:t xml:space="preserve">w </w:t>
      </w:r>
      <w:r w:rsidRPr="00FE64EA">
        <w:rPr>
          <w:rFonts w:ascii="Raleway" w:hAnsi="Raleway" w:cs="Arial"/>
          <w:b/>
          <w:bCs/>
          <w:sz w:val="22"/>
          <w:szCs w:val="22"/>
        </w:rPr>
        <w:t>Dzielnicy Mokotów m.st. Warszawy</w:t>
      </w:r>
    </w:p>
    <w:p w14:paraId="27FA8940" w14:textId="77777777" w:rsidR="007D6F79" w:rsidRPr="00FE64EA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 xml:space="preserve">ul. </w:t>
      </w:r>
      <w:r w:rsidR="00892F67">
        <w:rPr>
          <w:rFonts w:ascii="Raleway" w:hAnsi="Raleway" w:cs="Arial"/>
          <w:b/>
          <w:bCs/>
          <w:sz w:val="22"/>
          <w:szCs w:val="22"/>
        </w:rPr>
        <w:t xml:space="preserve">W. </w:t>
      </w:r>
      <w:r w:rsidRPr="00FE64EA">
        <w:rPr>
          <w:rFonts w:ascii="Raleway" w:hAnsi="Raleway" w:cs="Arial"/>
          <w:b/>
          <w:bCs/>
          <w:sz w:val="22"/>
          <w:szCs w:val="22"/>
        </w:rPr>
        <w:t>Rzymowskiego 32</w:t>
      </w:r>
    </w:p>
    <w:p w14:paraId="5170345D" w14:textId="77777777" w:rsidR="007D6F7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  <w:r w:rsidRPr="00FE64EA">
        <w:rPr>
          <w:rFonts w:ascii="Raleway" w:hAnsi="Raleway" w:cs="Arial"/>
          <w:b/>
          <w:bCs/>
          <w:sz w:val="22"/>
          <w:szCs w:val="22"/>
        </w:rPr>
        <w:t>02-697 Warszawa</w:t>
      </w:r>
    </w:p>
    <w:p w14:paraId="5895C500" w14:textId="77777777" w:rsidR="007D6F79" w:rsidRPr="00D31269" w:rsidRDefault="007D6F79" w:rsidP="007D6F79">
      <w:pPr>
        <w:pStyle w:val="Tekstpodstawowywcity"/>
        <w:ind w:left="4820"/>
        <w:jc w:val="center"/>
        <w:rPr>
          <w:rFonts w:ascii="Raleway" w:hAnsi="Raleway" w:cs="Arial"/>
          <w:b/>
          <w:bCs/>
          <w:sz w:val="22"/>
          <w:szCs w:val="22"/>
        </w:rPr>
      </w:pPr>
    </w:p>
    <w:p w14:paraId="04B37C73" w14:textId="564C3ECC" w:rsidR="009617B7" w:rsidRPr="007D6F79" w:rsidRDefault="007D6F79" w:rsidP="007D6F79">
      <w:pPr>
        <w:pStyle w:val="Tekstpodstawowywcity"/>
        <w:numPr>
          <w:ilvl w:val="0"/>
          <w:numId w:val="40"/>
        </w:numPr>
        <w:autoSpaceDN w:val="0"/>
        <w:jc w:val="both"/>
        <w:rPr>
          <w:rFonts w:ascii="Raleway" w:hAnsi="Raleway" w:cs="Arial"/>
          <w:sz w:val="20"/>
          <w:szCs w:val="20"/>
        </w:rPr>
      </w:pPr>
      <w:r w:rsidRPr="00FE64EA">
        <w:rPr>
          <w:rFonts w:ascii="Raleway" w:hAnsi="Raleway" w:cs="Arial"/>
          <w:sz w:val="20"/>
          <w:szCs w:val="20"/>
        </w:rPr>
        <w:t xml:space="preserve">W nawiązaniu do </w:t>
      </w:r>
      <w:r>
        <w:rPr>
          <w:rFonts w:ascii="Raleway" w:hAnsi="Raleway" w:cs="Arial"/>
          <w:sz w:val="20"/>
          <w:szCs w:val="20"/>
        </w:rPr>
        <w:t xml:space="preserve">Specyfikacji Istotnych Warunków Zamówienia </w:t>
      </w:r>
      <w:r w:rsidRPr="00FE64EA">
        <w:rPr>
          <w:rFonts w:ascii="Raleway" w:hAnsi="Raleway" w:cs="Arial"/>
          <w:sz w:val="20"/>
          <w:szCs w:val="20"/>
        </w:rPr>
        <w:t xml:space="preserve">w postępowaniu prowadzonym </w:t>
      </w:r>
      <w:r w:rsidRPr="00B07C30">
        <w:rPr>
          <w:rFonts w:ascii="Raleway" w:hAnsi="Raleway" w:cs="Arial"/>
          <w:sz w:val="20"/>
          <w:szCs w:val="20"/>
        </w:rPr>
        <w:t>pod sygnaturą</w:t>
      </w:r>
      <w:r w:rsidR="00892F67">
        <w:rPr>
          <w:rFonts w:ascii="Raleway" w:hAnsi="Raleway" w:cs="Arial"/>
          <w:sz w:val="20"/>
          <w:szCs w:val="20"/>
        </w:rPr>
        <w:t xml:space="preserve"> PZP/</w:t>
      </w:r>
      <w:r w:rsidR="00E72523">
        <w:rPr>
          <w:rFonts w:ascii="Raleway" w:hAnsi="Raleway" w:cs="Arial"/>
          <w:sz w:val="20"/>
          <w:szCs w:val="20"/>
        </w:rPr>
        <w:t>2</w:t>
      </w:r>
      <w:r w:rsidR="00892F67">
        <w:rPr>
          <w:rFonts w:ascii="Raleway" w:hAnsi="Raleway" w:cs="Arial"/>
          <w:sz w:val="20"/>
          <w:szCs w:val="20"/>
        </w:rPr>
        <w:t>/20</w:t>
      </w:r>
      <w:r w:rsidR="0091617C">
        <w:rPr>
          <w:rFonts w:ascii="Raleway" w:hAnsi="Raleway" w:cs="Arial"/>
          <w:sz w:val="20"/>
          <w:szCs w:val="20"/>
        </w:rPr>
        <w:t>20</w:t>
      </w:r>
      <w:r>
        <w:rPr>
          <w:rFonts w:ascii="Raleway" w:hAnsi="Raleway" w:cs="Arial"/>
          <w:sz w:val="20"/>
          <w:szCs w:val="20"/>
        </w:rPr>
        <w:t xml:space="preserve"> w imieniu Wykonawcy </w:t>
      </w:r>
      <w:r w:rsidR="009617B7" w:rsidRPr="007D6F79">
        <w:rPr>
          <w:rFonts w:ascii="Raleway" w:hAnsi="Raleway"/>
          <w:sz w:val="20"/>
          <w:szCs w:val="20"/>
        </w:rPr>
        <w:t xml:space="preserve">składamy następujący </w:t>
      </w:r>
      <w:r w:rsidR="009617B7" w:rsidRPr="0020496F">
        <w:rPr>
          <w:rFonts w:ascii="Raleway" w:hAnsi="Raleway"/>
          <w:i/>
          <w:sz w:val="20"/>
          <w:szCs w:val="20"/>
        </w:rPr>
        <w:t xml:space="preserve">Wykaz </w:t>
      </w:r>
      <w:r w:rsidR="00FD5F73">
        <w:rPr>
          <w:rFonts w:ascii="Raleway" w:hAnsi="Raleway"/>
          <w:i/>
          <w:sz w:val="20"/>
          <w:szCs w:val="20"/>
        </w:rPr>
        <w:t>dostaw</w:t>
      </w:r>
      <w:r w:rsidR="009617B7" w:rsidRPr="0020496F">
        <w:rPr>
          <w:rFonts w:ascii="Raleway" w:hAnsi="Raleway"/>
          <w:i/>
          <w:sz w:val="20"/>
          <w:szCs w:val="20"/>
        </w:rPr>
        <w:t xml:space="preserve"> wykonanych</w:t>
      </w:r>
      <w:r w:rsidR="009617B7" w:rsidRPr="007D6F79">
        <w:rPr>
          <w:rFonts w:ascii="Raleway" w:hAnsi="Raleway"/>
          <w:sz w:val="20"/>
          <w:szCs w:val="20"/>
        </w:rPr>
        <w:t xml:space="preserve">, a w przypadku świadczeń okresowych lub ciągłych również wykonywanych, w okresie ostatnich trzech lat przed upływem terminu składania Ofert, a jeżeli okres prowadzenia działalności jest krótszy - w tym okresie wraz z dowodami potwierdzającymi, czy </w:t>
      </w:r>
      <w:r w:rsidR="00FD5F73">
        <w:rPr>
          <w:rFonts w:ascii="Raleway" w:hAnsi="Raleway"/>
          <w:sz w:val="20"/>
          <w:szCs w:val="20"/>
        </w:rPr>
        <w:t>dostawy</w:t>
      </w:r>
      <w:r w:rsidR="009617B7" w:rsidRPr="007D6F79">
        <w:rPr>
          <w:rFonts w:ascii="Raleway" w:hAnsi="Raleway"/>
          <w:sz w:val="20"/>
          <w:szCs w:val="20"/>
        </w:rPr>
        <w:t xml:space="preserve"> zostały wykonane lub są wykonywane należycie: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687"/>
        <w:gridCol w:w="1621"/>
        <w:gridCol w:w="1554"/>
        <w:gridCol w:w="1596"/>
        <w:gridCol w:w="1948"/>
      </w:tblGrid>
      <w:tr w:rsidR="005817CD" w:rsidRPr="009617B7" w14:paraId="5C8406F8" w14:textId="77777777" w:rsidTr="005817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4BA0D62" w14:textId="77777777" w:rsidR="005817CD" w:rsidRPr="009617B7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0A05EFE" w14:textId="130B3374" w:rsidR="005817CD" w:rsidRPr="009617B7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przedmiot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368E973" w14:textId="295DAEC6" w:rsidR="005817CD" w:rsidRPr="009617B7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wartość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 brutto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AAD977" w14:textId="4EC8CA9E" w:rsidR="005817CD" w:rsidRPr="009617B7" w:rsidRDefault="005817CD" w:rsidP="005817CD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miesięczna ilość kW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AD0BCF1" w14:textId="64203C01" w:rsidR="005817CD" w:rsidRPr="009617B7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 xml:space="preserve">daty wykonywania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4ED2D10" w14:textId="054A62A3" w:rsidR="005817CD" w:rsidRPr="00DF036F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  <w:r w:rsidRPr="00DF036F">
              <w:rPr>
                <w:rFonts w:ascii="Raleway" w:hAnsi="Raleway"/>
                <w:b/>
                <w:sz w:val="20"/>
                <w:szCs w:val="20"/>
              </w:rPr>
              <w:t xml:space="preserve">odbiorca </w:t>
            </w:r>
            <w:r>
              <w:rPr>
                <w:rFonts w:ascii="Raleway" w:hAnsi="Raleway"/>
                <w:b/>
                <w:sz w:val="20"/>
                <w:szCs w:val="20"/>
              </w:rPr>
              <w:t>dostawy</w:t>
            </w:r>
          </w:p>
        </w:tc>
      </w:tr>
      <w:tr w:rsidR="005817CD" w:rsidRPr="009617B7" w14:paraId="54CE80FB" w14:textId="77777777" w:rsidTr="005817CD">
        <w:trPr>
          <w:trHeight w:val="3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5021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9617B7">
              <w:rPr>
                <w:rFonts w:ascii="Raleway" w:hAnsi="Raleway"/>
                <w:b/>
                <w:sz w:val="20"/>
                <w:szCs w:val="20"/>
              </w:rPr>
              <w:t>1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ADB62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356EE677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7A8C2EFB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6EF34586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06B7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7C5A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56A7" w14:textId="0C6581AD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F2AC" w14:textId="77777777" w:rsidR="005817CD" w:rsidRPr="00DF036F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5817CD" w:rsidRPr="009617B7" w14:paraId="20C969AA" w14:textId="77777777" w:rsidTr="005817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FD65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2</w:t>
            </w:r>
            <w:r w:rsidRPr="009617B7">
              <w:rPr>
                <w:rFonts w:ascii="Raleway" w:hAnsi="Raleway"/>
                <w:b/>
                <w:sz w:val="20"/>
                <w:szCs w:val="20"/>
              </w:rPr>
              <w:t>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C7DD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7737174A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17855FF5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72BEE708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47B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977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3ED9" w14:textId="1EAB4C82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0591" w14:textId="77777777" w:rsidR="005817CD" w:rsidRPr="00DF036F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5817CD" w:rsidRPr="009617B7" w14:paraId="6CBE9589" w14:textId="77777777" w:rsidTr="005817C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6FC1" w14:textId="77777777" w:rsidR="005817CD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>
              <w:rPr>
                <w:rFonts w:ascii="Raleway" w:hAnsi="Raleway"/>
                <w:b/>
                <w:sz w:val="20"/>
                <w:szCs w:val="20"/>
              </w:rPr>
              <w:t>3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2683" w14:textId="77777777" w:rsidR="005817CD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034D62E9" w14:textId="77777777" w:rsidR="005817CD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4AD826BD" w14:textId="77777777" w:rsidR="005817CD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  <w:p w14:paraId="6152ECF0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095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14AA" w14:textId="77777777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575" w14:textId="7E7D7395" w:rsidR="005817CD" w:rsidRPr="009617B7" w:rsidRDefault="005817CD" w:rsidP="009617B7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67D5" w14:textId="77777777" w:rsidR="005817CD" w:rsidRPr="00DF036F" w:rsidRDefault="005817CD" w:rsidP="00DF036F">
            <w:pPr>
              <w:spacing w:before="40" w:after="40" w:line="280" w:lineRule="exact"/>
              <w:jc w:val="center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667B92B7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 xml:space="preserve">* </w:t>
      </w:r>
      <w:r w:rsidRPr="00B60758">
        <w:rPr>
          <w:rFonts w:ascii="Raleway" w:hAnsi="Raleway"/>
          <w:i/>
          <w:sz w:val="20"/>
          <w:szCs w:val="20"/>
        </w:rPr>
        <w:t>Niepotrzebne skreślić.</w:t>
      </w:r>
      <w:r w:rsidRPr="009617B7">
        <w:rPr>
          <w:rFonts w:ascii="Raleway" w:hAnsi="Raleway"/>
          <w:b/>
          <w:sz w:val="20"/>
          <w:szCs w:val="20"/>
        </w:rPr>
        <w:t xml:space="preserve"> </w:t>
      </w:r>
    </w:p>
    <w:p w14:paraId="2DB870B1" w14:textId="60689064" w:rsidR="009617B7" w:rsidRPr="00B60758" w:rsidRDefault="009617B7" w:rsidP="00B60758">
      <w:pPr>
        <w:numPr>
          <w:ilvl w:val="0"/>
          <w:numId w:val="40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 xml:space="preserve">W załączeniu dowody określające, że ww. </w:t>
      </w:r>
      <w:r w:rsidR="00FD5F73">
        <w:rPr>
          <w:rFonts w:ascii="Raleway" w:hAnsi="Raleway"/>
          <w:sz w:val="20"/>
          <w:szCs w:val="20"/>
        </w:rPr>
        <w:t>dostawy</w:t>
      </w:r>
      <w:r w:rsidRPr="00B60758">
        <w:rPr>
          <w:rFonts w:ascii="Raleway" w:hAnsi="Raleway"/>
          <w:sz w:val="20"/>
          <w:szCs w:val="20"/>
        </w:rPr>
        <w:t xml:space="preserve"> zostały wykonane / są wykonywane należycie:</w:t>
      </w:r>
    </w:p>
    <w:p w14:paraId="17C7F398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6CD8D805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55E434CC" w14:textId="77777777" w:rsidR="00877D6D" w:rsidRPr="00B60758" w:rsidRDefault="00877D6D" w:rsidP="00877D6D">
      <w:pPr>
        <w:numPr>
          <w:ilvl w:val="0"/>
          <w:numId w:val="41"/>
        </w:numPr>
        <w:spacing w:before="40" w:after="40" w:line="280" w:lineRule="exact"/>
        <w:rPr>
          <w:rFonts w:ascii="Raleway" w:hAnsi="Raleway"/>
          <w:sz w:val="20"/>
          <w:szCs w:val="20"/>
        </w:rPr>
      </w:pPr>
      <w:r w:rsidRPr="00B60758">
        <w:rPr>
          <w:rFonts w:ascii="Raleway" w:hAnsi="Raleway"/>
          <w:sz w:val="20"/>
          <w:szCs w:val="20"/>
        </w:rPr>
        <w:t>.............................................................................................................................................................</w:t>
      </w:r>
      <w:r>
        <w:rPr>
          <w:rFonts w:ascii="Raleway" w:hAnsi="Raleway"/>
          <w:sz w:val="20"/>
          <w:szCs w:val="20"/>
        </w:rPr>
        <w:t>...................</w:t>
      </w:r>
      <w:r w:rsidRPr="00B60758">
        <w:rPr>
          <w:rFonts w:ascii="Raleway" w:hAnsi="Raleway"/>
          <w:sz w:val="20"/>
          <w:szCs w:val="20"/>
        </w:rPr>
        <w:t>.........</w:t>
      </w:r>
      <w:r>
        <w:rPr>
          <w:rFonts w:ascii="Raleway" w:hAnsi="Raleway"/>
          <w:sz w:val="20"/>
          <w:szCs w:val="20"/>
        </w:rPr>
        <w:t>............................</w:t>
      </w:r>
      <w:r w:rsidRPr="00B60758">
        <w:rPr>
          <w:rFonts w:ascii="Raleway" w:hAnsi="Raleway"/>
          <w:sz w:val="20"/>
          <w:szCs w:val="20"/>
        </w:rPr>
        <w:t>.;</w:t>
      </w:r>
    </w:p>
    <w:p w14:paraId="704BE0E9" w14:textId="77777777" w:rsidR="007D6F79" w:rsidRDefault="007D6F79" w:rsidP="007D6F79">
      <w:pPr>
        <w:spacing w:before="40" w:after="40" w:line="280" w:lineRule="exact"/>
        <w:ind w:left="786"/>
        <w:rPr>
          <w:rFonts w:ascii="Raleway" w:hAnsi="Raleway"/>
          <w:sz w:val="20"/>
          <w:szCs w:val="20"/>
        </w:rPr>
      </w:pPr>
    </w:p>
    <w:p w14:paraId="2A0040A9" w14:textId="77777777" w:rsidR="00877D6D" w:rsidRPr="00797572" w:rsidRDefault="00877D6D" w:rsidP="00877D6D">
      <w:pPr>
        <w:keepNext/>
        <w:spacing w:after="120"/>
        <w:jc w:val="center"/>
        <w:rPr>
          <w:rFonts w:ascii="Raleway" w:hAnsi="Raleway" w:cs="Arial"/>
          <w:b/>
          <w:bCs/>
          <w:sz w:val="22"/>
        </w:rPr>
      </w:pPr>
      <w:r w:rsidRPr="00797572">
        <w:rPr>
          <w:rFonts w:ascii="Raleway" w:hAnsi="Raleway" w:cs="Arial"/>
          <w:b/>
          <w:bCs/>
          <w:sz w:val="22"/>
        </w:rPr>
        <w:t>OŚWIADCZENIE DOTYCZĄCE PODANYCH INFORMACJI</w:t>
      </w:r>
    </w:p>
    <w:p w14:paraId="66BD4A2A" w14:textId="77777777" w:rsidR="00877D6D" w:rsidRPr="00797572" w:rsidRDefault="00877D6D" w:rsidP="00877D6D">
      <w:pPr>
        <w:autoSpaceDE w:val="0"/>
        <w:autoSpaceDN w:val="0"/>
        <w:adjustRightInd w:val="0"/>
        <w:jc w:val="center"/>
        <w:rPr>
          <w:color w:val="000000"/>
        </w:rPr>
      </w:pPr>
    </w:p>
    <w:p w14:paraId="06D324FF" w14:textId="0C8547D9" w:rsidR="00877D6D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  <w:r w:rsidRPr="00797572">
        <w:rPr>
          <w:rFonts w:ascii="Raleway" w:hAnsi="Raleway" w:cs="Arial"/>
          <w:sz w:val="20"/>
          <w:szCs w:val="20"/>
        </w:rPr>
        <w:t xml:space="preserve">Oświadczam, że wszystkie informacje podane w powyższych oświadczeniach </w:t>
      </w:r>
      <w:r w:rsidRPr="007D6F79">
        <w:rPr>
          <w:rFonts w:ascii="Raleway" w:hAnsi="Raleway"/>
          <w:sz w:val="20"/>
          <w:szCs w:val="20"/>
        </w:rPr>
        <w:t>Wykaz</w:t>
      </w:r>
      <w:r>
        <w:rPr>
          <w:rFonts w:ascii="Raleway" w:hAnsi="Raleway"/>
          <w:sz w:val="20"/>
          <w:szCs w:val="20"/>
        </w:rPr>
        <w:t>u</w:t>
      </w:r>
      <w:r w:rsidRPr="007D6F79">
        <w:rPr>
          <w:rFonts w:ascii="Raleway" w:hAnsi="Raleway"/>
          <w:sz w:val="20"/>
          <w:szCs w:val="20"/>
        </w:rPr>
        <w:t xml:space="preserve"> </w:t>
      </w:r>
      <w:r w:rsidR="00FD5F73">
        <w:rPr>
          <w:rFonts w:ascii="Raleway" w:hAnsi="Raleway"/>
          <w:sz w:val="20"/>
          <w:szCs w:val="20"/>
        </w:rPr>
        <w:t>dostaw</w:t>
      </w:r>
      <w:r w:rsidRPr="007D6F79">
        <w:rPr>
          <w:rFonts w:ascii="Raleway" w:hAnsi="Raleway"/>
          <w:sz w:val="20"/>
          <w:szCs w:val="20"/>
        </w:rPr>
        <w:t xml:space="preserve"> wykonanych</w:t>
      </w:r>
      <w:r w:rsidRPr="00797572">
        <w:rPr>
          <w:rFonts w:ascii="Raleway" w:hAnsi="Raleway" w:cs="Arial"/>
          <w:sz w:val="20"/>
          <w:szCs w:val="20"/>
        </w:rPr>
        <w:t xml:space="preserve"> są aktualne i zgodne z prawdą oraz zostały przedstawione z pełną świadomością konsekwencji wprowadzenia Zamawiającego w błąd przy przedstawianiu informacji. </w:t>
      </w:r>
    </w:p>
    <w:p w14:paraId="6D3F0827" w14:textId="77777777" w:rsidR="00877D6D" w:rsidRPr="00797572" w:rsidRDefault="00877D6D" w:rsidP="00877D6D">
      <w:pPr>
        <w:autoSpaceDE w:val="0"/>
        <w:autoSpaceDN w:val="0"/>
        <w:adjustRightInd w:val="0"/>
        <w:jc w:val="both"/>
        <w:rPr>
          <w:rFonts w:ascii="Raleway" w:hAnsi="Raleway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877D6D" w:rsidRPr="00797572" w14:paraId="0DF12304" w14:textId="77777777" w:rsidTr="00E763A0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6289EE1" w14:textId="77777777" w:rsidR="00877D6D" w:rsidRPr="00797572" w:rsidRDefault="00833842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pict w14:anchorId="15620F64">
                <v:shape id="_x0000_s1040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QWKgIAAFg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">
                  <v:textbox>
                    <w:txbxContent>
                      <w:p w14:paraId="0395A998" w14:textId="77777777" w:rsidR="00877D6D" w:rsidRDefault="00877D6D" w:rsidP="00877D6D"/>
                      <w:p w14:paraId="1F97DA60" w14:textId="77777777" w:rsidR="00877D6D" w:rsidRDefault="00877D6D" w:rsidP="00877D6D"/>
                      <w:p w14:paraId="1FA16A85" w14:textId="77777777" w:rsidR="00995B2C" w:rsidRDefault="00995B2C" w:rsidP="00877D6D"/>
                      <w:p w14:paraId="0E803B66" w14:textId="77777777" w:rsidR="00995B2C" w:rsidRDefault="00995B2C" w:rsidP="00877D6D"/>
                      <w:p w14:paraId="68736BAE" w14:textId="77777777" w:rsidR="00995B2C" w:rsidRDefault="00995B2C" w:rsidP="00995B2C">
                        <w:pPr>
                          <w:jc w:val="center"/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  <w:p w14:paraId="2EF6D1D2" w14:textId="77777777" w:rsidR="00877D6D" w:rsidRDefault="00877D6D" w:rsidP="00877D6D"/>
                      <w:p w14:paraId="4DDC3670" w14:textId="77777777" w:rsidR="00877D6D" w:rsidRDefault="00877D6D" w:rsidP="00877D6D">
                        <w:pPr>
                          <w:pStyle w:val="Tekstpodstawowywcity"/>
                          <w:ind w:firstLine="708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142135AA" w14:textId="77777777" w:rsidR="00877D6D" w:rsidRDefault="00877D6D" w:rsidP="00877D6D">
                        <w:pPr>
                          <w:pStyle w:val="Tekstpodstawowywcity"/>
                          <w:jc w:val="center"/>
                          <w:rPr>
                            <w:rFonts w:ascii="Calibri Light" w:hAnsi="Calibri Light"/>
                            <w:i/>
                            <w:i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7F63E7FD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36C7D557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2B502AF8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 w:rsidRPr="00797572"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3D8D470F" w14:textId="77777777" w:rsidR="00877D6D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 xml:space="preserve"> Miejscowość</w:t>
            </w:r>
          </w:p>
          <w:p w14:paraId="6FEBD18E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</w:p>
          <w:p w14:paraId="44D31CE3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7208044F" w14:textId="77777777" w:rsidR="00877D6D" w:rsidRPr="00797572" w:rsidRDefault="00877D6D" w:rsidP="00E763A0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/>
              <w:ind w:left="284" w:hanging="4"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389A2E5B" w14:textId="77777777" w:rsidR="00877D6D" w:rsidRPr="00797572" w:rsidRDefault="00877D6D" w:rsidP="00E763A0">
            <w:pPr>
              <w:tabs>
                <w:tab w:val="left" w:pos="-136"/>
                <w:tab w:val="left" w:pos="284"/>
              </w:tabs>
              <w:suppressAutoHyphens/>
              <w:overflowPunct w:val="0"/>
              <w:autoSpaceDE w:val="0"/>
              <w:spacing w:after="120"/>
              <w:ind w:left="-136" w:hanging="4"/>
              <w:jc w:val="center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 w:rsidRPr="00797572"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 w:rsidRPr="00797572"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76D90EA4" w14:textId="77777777" w:rsidR="00877D6D" w:rsidRPr="00797572" w:rsidRDefault="00877D6D" w:rsidP="00877D6D">
      <w:pPr>
        <w:tabs>
          <w:tab w:val="left" w:pos="3483"/>
        </w:tabs>
        <w:rPr>
          <w:rFonts w:ascii="Arial" w:hAnsi="Arial" w:cs="Arial"/>
          <w:sz w:val="20"/>
          <w:szCs w:val="20"/>
        </w:rPr>
      </w:pPr>
    </w:p>
    <w:p w14:paraId="0013A0A5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  <w:r w:rsidRPr="009617B7">
        <w:rPr>
          <w:rFonts w:ascii="Raleway" w:hAnsi="Raleway"/>
          <w:b/>
          <w:sz w:val="20"/>
          <w:szCs w:val="20"/>
        </w:rPr>
        <w:t>Uwaga:</w:t>
      </w:r>
    </w:p>
    <w:p w14:paraId="0C067F2F" w14:textId="01E2F644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kument Wykaz </w:t>
      </w:r>
      <w:r w:rsidR="00FD5F73">
        <w:rPr>
          <w:rFonts w:ascii="Raleway" w:hAnsi="Raleway"/>
          <w:i/>
          <w:sz w:val="20"/>
          <w:szCs w:val="20"/>
        </w:rPr>
        <w:t>dostaw</w:t>
      </w:r>
      <w:r w:rsidRPr="00782DE4">
        <w:rPr>
          <w:rFonts w:ascii="Raleway" w:hAnsi="Raleway"/>
          <w:i/>
          <w:sz w:val="20"/>
          <w:szCs w:val="20"/>
        </w:rPr>
        <w:t xml:space="preserve"> wykonanych składany jest oryginale. </w:t>
      </w:r>
    </w:p>
    <w:p w14:paraId="7049EC1D" w14:textId="241A7AB6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Dowody określające, że wykazane </w:t>
      </w:r>
      <w:r w:rsidR="00FD5F73">
        <w:rPr>
          <w:rFonts w:ascii="Raleway" w:hAnsi="Raleway"/>
          <w:i/>
          <w:sz w:val="20"/>
          <w:szCs w:val="20"/>
        </w:rPr>
        <w:t>dostawy</w:t>
      </w:r>
      <w:r w:rsidRPr="00782DE4">
        <w:rPr>
          <w:rFonts w:ascii="Raleway" w:hAnsi="Raleway"/>
          <w:i/>
          <w:sz w:val="20"/>
          <w:szCs w:val="20"/>
        </w:rPr>
        <w:t xml:space="preserve"> zostały wykonane lub są wykonywane należycie powinny zostać złożone w oryginale lub kopii potwierdzonej „za zgodność z oryginałem”. </w:t>
      </w:r>
    </w:p>
    <w:p w14:paraId="5EF40B50" w14:textId="532A981D" w:rsidR="009617B7" w:rsidRPr="00782DE4" w:rsidRDefault="009617B7" w:rsidP="00782DE4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782DE4">
        <w:rPr>
          <w:rFonts w:ascii="Raleway" w:hAnsi="Raleway"/>
          <w:i/>
          <w:sz w:val="20"/>
          <w:szCs w:val="20"/>
        </w:rPr>
        <w:t xml:space="preserve">Tabelę dokumentu Wykaz </w:t>
      </w:r>
      <w:r w:rsidR="00FD5F73">
        <w:rPr>
          <w:rFonts w:ascii="Raleway" w:hAnsi="Raleway"/>
          <w:i/>
          <w:sz w:val="20"/>
          <w:szCs w:val="20"/>
        </w:rPr>
        <w:t>dostaw</w:t>
      </w:r>
      <w:r w:rsidRPr="00782DE4">
        <w:rPr>
          <w:rFonts w:ascii="Raleway" w:hAnsi="Raleway"/>
          <w:i/>
          <w:sz w:val="20"/>
          <w:szCs w:val="20"/>
        </w:rPr>
        <w:t xml:space="preserve"> wykonanych należy rozbudować według potrzeb. </w:t>
      </w:r>
    </w:p>
    <w:p w14:paraId="5362F0BA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15B9E24B" w14:textId="77777777" w:rsidR="009617B7" w:rsidRPr="009617B7" w:rsidRDefault="009617B7" w:rsidP="009617B7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</w:p>
    <w:p w14:paraId="172B1F1B" w14:textId="77777777" w:rsidR="00C951A1" w:rsidRDefault="00C951A1" w:rsidP="00C951A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C951A1" w:rsidSect="00C32636">
      <w:headerReference w:type="default" r:id="rId8"/>
      <w:footerReference w:type="default" r:id="rId9"/>
      <w:pgSz w:w="11900" w:h="16820"/>
      <w:pgMar w:top="1440" w:right="1520" w:bottom="1418" w:left="1440" w:header="284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4A973" w14:textId="77777777" w:rsidR="00833842" w:rsidRDefault="00833842" w:rsidP="00D0382C">
      <w:r>
        <w:separator/>
      </w:r>
    </w:p>
  </w:endnote>
  <w:endnote w:type="continuationSeparator" w:id="0">
    <w:p w14:paraId="2E26349F" w14:textId="77777777" w:rsidR="00833842" w:rsidRDefault="00833842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9D29E" w14:textId="77777777" w:rsidR="00892F67" w:rsidRPr="006B7ABE" w:rsidRDefault="00892F67" w:rsidP="00892F67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AB3B1A" w:rsidRPr="00AB3B1A">
      <w:rPr>
        <w:rFonts w:ascii="Raleway" w:hAnsi="Raleway"/>
        <w:bCs/>
        <w:noProof/>
        <w:sz w:val="16"/>
        <w:szCs w:val="16"/>
      </w:rPr>
      <w:t>1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38C1C2DA" w14:textId="77777777" w:rsidR="00892F67" w:rsidRDefault="00892F67" w:rsidP="00892F67">
    <w:pPr>
      <w:pStyle w:val="Stopka"/>
    </w:pPr>
  </w:p>
  <w:p w14:paraId="7C5CFBA9" w14:textId="77777777" w:rsidR="00892F67" w:rsidRPr="005F2CEE" w:rsidRDefault="00892F67" w:rsidP="00892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C013" w14:textId="77777777" w:rsidR="00833842" w:rsidRDefault="00833842" w:rsidP="00D0382C">
      <w:r>
        <w:separator/>
      </w:r>
    </w:p>
  </w:footnote>
  <w:footnote w:type="continuationSeparator" w:id="0">
    <w:p w14:paraId="37E73DAE" w14:textId="77777777" w:rsidR="00833842" w:rsidRDefault="00833842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0F5F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3AB02767" wp14:editId="12E46C9E">
          <wp:extent cx="7239000" cy="114637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441EC"/>
    <w:rsid w:val="001759F7"/>
    <w:rsid w:val="0018109D"/>
    <w:rsid w:val="001A7055"/>
    <w:rsid w:val="001A7A0B"/>
    <w:rsid w:val="001B0E64"/>
    <w:rsid w:val="001C091D"/>
    <w:rsid w:val="001C6301"/>
    <w:rsid w:val="001C680E"/>
    <w:rsid w:val="001E11C0"/>
    <w:rsid w:val="001F2C23"/>
    <w:rsid w:val="00200A62"/>
    <w:rsid w:val="0020496F"/>
    <w:rsid w:val="00217D27"/>
    <w:rsid w:val="002310E4"/>
    <w:rsid w:val="00250AB3"/>
    <w:rsid w:val="00252BF8"/>
    <w:rsid w:val="00254B93"/>
    <w:rsid w:val="002638A2"/>
    <w:rsid w:val="00282CAD"/>
    <w:rsid w:val="002A3C01"/>
    <w:rsid w:val="002E0A6A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7765D"/>
    <w:rsid w:val="005817CD"/>
    <w:rsid w:val="005B036C"/>
    <w:rsid w:val="005B1AB2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17989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D6F79"/>
    <w:rsid w:val="007E6E36"/>
    <w:rsid w:val="007F2E92"/>
    <w:rsid w:val="00800BC2"/>
    <w:rsid w:val="008031B6"/>
    <w:rsid w:val="00833842"/>
    <w:rsid w:val="00847C05"/>
    <w:rsid w:val="00865C75"/>
    <w:rsid w:val="00875922"/>
    <w:rsid w:val="00877D6D"/>
    <w:rsid w:val="00882187"/>
    <w:rsid w:val="008902A5"/>
    <w:rsid w:val="00892F67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0F40"/>
    <w:rsid w:val="008E34B9"/>
    <w:rsid w:val="008F19EF"/>
    <w:rsid w:val="0091357F"/>
    <w:rsid w:val="0091617C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95B2C"/>
    <w:rsid w:val="009A0C90"/>
    <w:rsid w:val="009A42F7"/>
    <w:rsid w:val="009A48B1"/>
    <w:rsid w:val="009B24E6"/>
    <w:rsid w:val="009B3F39"/>
    <w:rsid w:val="009B53CB"/>
    <w:rsid w:val="009C0622"/>
    <w:rsid w:val="009C3FBB"/>
    <w:rsid w:val="009D24A6"/>
    <w:rsid w:val="009D71C4"/>
    <w:rsid w:val="009E1CDF"/>
    <w:rsid w:val="009E2D8B"/>
    <w:rsid w:val="009E5695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A6F9C"/>
    <w:rsid w:val="00AB3B1A"/>
    <w:rsid w:val="00AC2181"/>
    <w:rsid w:val="00AC335B"/>
    <w:rsid w:val="00AD6CEC"/>
    <w:rsid w:val="00B33732"/>
    <w:rsid w:val="00B338E5"/>
    <w:rsid w:val="00B40E13"/>
    <w:rsid w:val="00B5299E"/>
    <w:rsid w:val="00B60758"/>
    <w:rsid w:val="00BA365E"/>
    <w:rsid w:val="00BA4649"/>
    <w:rsid w:val="00BA7B93"/>
    <w:rsid w:val="00BB026A"/>
    <w:rsid w:val="00BD6B54"/>
    <w:rsid w:val="00BE3050"/>
    <w:rsid w:val="00C027B0"/>
    <w:rsid w:val="00C222F4"/>
    <w:rsid w:val="00C32636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83FEC"/>
    <w:rsid w:val="00DA19F9"/>
    <w:rsid w:val="00DA76A3"/>
    <w:rsid w:val="00DA79E0"/>
    <w:rsid w:val="00DC3B27"/>
    <w:rsid w:val="00DD3FA9"/>
    <w:rsid w:val="00DD47AF"/>
    <w:rsid w:val="00DE67F9"/>
    <w:rsid w:val="00DF036F"/>
    <w:rsid w:val="00DF1A81"/>
    <w:rsid w:val="00E52549"/>
    <w:rsid w:val="00E72523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406F"/>
    <w:rsid w:val="00EC7F58"/>
    <w:rsid w:val="00ED2EDA"/>
    <w:rsid w:val="00ED7DDD"/>
    <w:rsid w:val="00EF6063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5F73"/>
    <w:rsid w:val="00FD72E2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6516A"/>
  <w15:docId w15:val="{ACF0368B-C250-41F5-BB33-B285DC0B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1690-11FA-4EA5-97AF-67C0620B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5</cp:revision>
  <cp:lastPrinted>2020-07-06T19:23:00Z</cp:lastPrinted>
  <dcterms:created xsi:type="dcterms:W3CDTF">2020-07-06T12:36:00Z</dcterms:created>
  <dcterms:modified xsi:type="dcterms:W3CDTF">2020-07-06T19:23:00Z</dcterms:modified>
</cp:coreProperties>
</file>